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65" w:rsidRDefault="00741F65" w:rsidP="0074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КОНКУРСА</w:t>
      </w:r>
    </w:p>
    <w:p w:rsidR="00291FB5" w:rsidRPr="00350E59" w:rsidRDefault="00F824AA" w:rsidP="00291F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Cs w:val="22"/>
        </w:rPr>
      </w:pPr>
      <w:proofErr w:type="gramStart"/>
      <w:r>
        <w:rPr>
          <w:rFonts w:ascii="Times New Roman" w:hAnsi="Times New Roman" w:cs="Times New Roman"/>
          <w:b w:val="0"/>
          <w:szCs w:val="22"/>
        </w:rPr>
        <w:t>Управление</w:t>
      </w:r>
      <w:r w:rsidR="00291FB5" w:rsidRPr="00350E59">
        <w:rPr>
          <w:rFonts w:ascii="Times New Roman" w:hAnsi="Times New Roman" w:cs="Times New Roman"/>
          <w:b w:val="0"/>
          <w:szCs w:val="22"/>
        </w:rPr>
        <w:t xml:space="preserve"> экономического развития </w:t>
      </w:r>
      <w:r>
        <w:rPr>
          <w:rFonts w:ascii="Times New Roman" w:hAnsi="Times New Roman" w:cs="Times New Roman"/>
          <w:b w:val="0"/>
          <w:szCs w:val="22"/>
        </w:rPr>
        <w:t xml:space="preserve">и инвестиций </w:t>
      </w:r>
      <w:r w:rsidR="002743CD">
        <w:rPr>
          <w:rFonts w:ascii="Times New Roman" w:hAnsi="Times New Roman" w:cs="Times New Roman"/>
          <w:b w:val="0"/>
          <w:szCs w:val="22"/>
        </w:rPr>
        <w:t>аппарата главы</w:t>
      </w:r>
      <w:r w:rsidR="00291FB5" w:rsidRPr="00350E59">
        <w:rPr>
          <w:rFonts w:ascii="Times New Roman" w:hAnsi="Times New Roman" w:cs="Times New Roman"/>
          <w:b w:val="0"/>
          <w:szCs w:val="22"/>
        </w:rPr>
        <w:t xml:space="preserve">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 132 «Об утверждении схемы размещения нестационарных торговых объектов на территории Волгограда на 2017 - 2021</w:t>
      </w:r>
      <w:proofErr w:type="gramEnd"/>
      <w:r w:rsidR="00291FB5" w:rsidRPr="00350E59">
        <w:rPr>
          <w:rFonts w:ascii="Times New Roman" w:hAnsi="Times New Roman" w:cs="Times New Roman"/>
          <w:b w:val="0"/>
          <w:szCs w:val="22"/>
        </w:rPr>
        <w:t xml:space="preserve"> </w:t>
      </w:r>
      <w:proofErr w:type="gramStart"/>
      <w:r w:rsidR="00291FB5" w:rsidRPr="00350E59">
        <w:rPr>
          <w:rFonts w:ascii="Times New Roman" w:hAnsi="Times New Roman" w:cs="Times New Roman"/>
          <w:b w:val="0"/>
          <w:szCs w:val="22"/>
        </w:rPr>
        <w:t>годы», постановлением администрации Волгограда от 02.03.2017 №</w:t>
      </w:r>
      <w:r w:rsidR="00291FB5">
        <w:rPr>
          <w:rFonts w:ascii="Times New Roman" w:hAnsi="Times New Roman" w:cs="Times New Roman"/>
          <w:b w:val="0"/>
          <w:szCs w:val="22"/>
        </w:rPr>
        <w:t> </w:t>
      </w:r>
      <w:r w:rsidR="00291FB5" w:rsidRPr="00350E59">
        <w:rPr>
          <w:rFonts w:ascii="Times New Roman" w:hAnsi="Times New Roman" w:cs="Times New Roman"/>
          <w:b w:val="0"/>
          <w:szCs w:val="22"/>
        </w:rPr>
        <w:t xml:space="preserve"> 248 «Об утверждении базовых типовых архитектурных решений нестационарных торговых объектов (киосков, павильонов, торговых галерей), требований к нестационарным торговым объектам (киоскам, павильонам, 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- </w:t>
      </w:r>
      <w:r w:rsidR="00A71EE7">
        <w:rPr>
          <w:rFonts w:ascii="Times New Roman" w:hAnsi="Times New Roman" w:cs="Times New Roman"/>
          <w:b w:val="0"/>
          <w:szCs w:val="22"/>
        </w:rPr>
        <w:t xml:space="preserve">киоска, павильона, лотка </w:t>
      </w:r>
      <w:r w:rsidR="00291FB5" w:rsidRPr="00350E59">
        <w:rPr>
          <w:rFonts w:ascii="Times New Roman" w:hAnsi="Times New Roman" w:cs="Times New Roman"/>
          <w:b w:val="0"/>
          <w:szCs w:val="22"/>
        </w:rPr>
        <w:t>на территории Волгограда.</w:t>
      </w:r>
      <w:proofErr w:type="gramEnd"/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"/>
        <w:gridCol w:w="2820"/>
        <w:gridCol w:w="8"/>
        <w:gridCol w:w="7080"/>
      </w:tblGrid>
      <w:tr w:rsidR="00291FB5" w:rsidRPr="00350E59" w:rsidTr="00291FB5">
        <w:tc>
          <w:tcPr>
            <w:tcW w:w="567" w:type="dxa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7088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291FB5" w:rsidRPr="00350E59" w:rsidTr="00291FB5">
        <w:tc>
          <w:tcPr>
            <w:tcW w:w="582" w:type="dxa"/>
            <w:gridSpan w:val="2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FB5" w:rsidRPr="00350E59" w:rsidRDefault="00291FB5" w:rsidP="00291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оргов</w:t>
            </w:r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</w:tcPr>
          <w:p w:rsidR="00291FB5" w:rsidRPr="00350E59" w:rsidRDefault="00291FB5" w:rsidP="00A71EE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 на право заключения договора на размещение нестационарного торгового объекта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оска, павильона, </w:t>
            </w:r>
            <w:r w:rsidR="00A71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к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Волгограда - (далее - Конкурс)</w:t>
            </w:r>
          </w:p>
        </w:tc>
      </w:tr>
      <w:tr w:rsidR="00291FB5" w:rsidRPr="00350E59" w:rsidTr="00291FB5">
        <w:tc>
          <w:tcPr>
            <w:tcW w:w="582" w:type="dxa"/>
            <w:gridSpan w:val="2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FB5" w:rsidRPr="00350E59" w:rsidRDefault="00291FB5" w:rsidP="00291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7080" w:type="dxa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="00822E50"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ческого развития </w:t>
            </w:r>
            <w:r w:rsidR="00822E50"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нвестиций </w:t>
            </w:r>
            <w:r w:rsidR="00274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главы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ограда (далее – </w:t>
            </w:r>
            <w:r w:rsidR="00F82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  <w:r w:rsidR="000331BA"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  <w:r w:rsidR="000331BA"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economy@volgadmin.ru</w:t>
            </w:r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8 (8442) </w:t>
            </w:r>
            <w:r w:rsidR="00AA4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A4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  <w:r w:rsidR="00AA4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91FB5" w:rsidRPr="00350E59" w:rsidRDefault="00291FB5" w:rsidP="00FC594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ое лицо по организационным вопросам проведения процедуры конкурса: </w:t>
            </w:r>
            <w:r w:rsidR="00FC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ухина Юлия Васильевна</w:t>
            </w:r>
          </w:p>
        </w:tc>
      </w:tr>
      <w:tr w:rsidR="00291FB5" w:rsidRPr="00350E59" w:rsidTr="00291FB5">
        <w:trPr>
          <w:trHeight w:val="456"/>
        </w:trPr>
        <w:tc>
          <w:tcPr>
            <w:tcW w:w="582" w:type="dxa"/>
            <w:gridSpan w:val="2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Конкурса</w:t>
            </w:r>
          </w:p>
        </w:tc>
        <w:tc>
          <w:tcPr>
            <w:tcW w:w="7080" w:type="dxa"/>
          </w:tcPr>
          <w:p w:rsidR="00291FB5" w:rsidRPr="00350E59" w:rsidRDefault="00291FB5" w:rsidP="009054F8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1B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00074, г. Волгоград, </w:t>
            </w:r>
            <w:r w:rsidR="00775281"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9054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одарского, 5</w:t>
            </w:r>
            <w:r w:rsidR="00775281"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74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зал заседаний)</w:t>
            </w:r>
          </w:p>
        </w:tc>
      </w:tr>
      <w:tr w:rsidR="004E6589" w:rsidRPr="00350E59" w:rsidTr="00291FB5">
        <w:trPr>
          <w:trHeight w:val="456"/>
        </w:trPr>
        <w:tc>
          <w:tcPr>
            <w:tcW w:w="582" w:type="dxa"/>
            <w:gridSpan w:val="2"/>
            <w:vAlign w:val="center"/>
          </w:tcPr>
          <w:p w:rsidR="004E6589" w:rsidRPr="00350E59" w:rsidRDefault="004E6589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:rsidR="004E6589" w:rsidRPr="00350E59" w:rsidRDefault="004E6589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Конкурса</w:t>
            </w:r>
          </w:p>
        </w:tc>
        <w:tc>
          <w:tcPr>
            <w:tcW w:w="7080" w:type="dxa"/>
          </w:tcPr>
          <w:p w:rsidR="004E6589" w:rsidRPr="00775281" w:rsidRDefault="00FC5943" w:rsidP="007B3B3E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7B3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75281"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</w:t>
            </w:r>
            <w:r w:rsidR="007B3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="000331BA"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1</w:t>
            </w:r>
            <w:r w:rsidR="00274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0331BA"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</w:t>
            </w:r>
            <w:r w:rsidR="00486639"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 10</w:t>
            </w:r>
            <w:r w:rsidR="004E6589"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.00мин.</w:t>
            </w:r>
          </w:p>
        </w:tc>
      </w:tr>
      <w:tr w:rsidR="004E6589" w:rsidRPr="00350E59" w:rsidTr="00291FB5">
        <w:trPr>
          <w:trHeight w:val="456"/>
        </w:trPr>
        <w:tc>
          <w:tcPr>
            <w:tcW w:w="582" w:type="dxa"/>
            <w:gridSpan w:val="2"/>
            <w:vAlign w:val="center"/>
          </w:tcPr>
          <w:p w:rsidR="004E6589" w:rsidRPr="00350E59" w:rsidRDefault="004E6589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:rsidR="004E6589" w:rsidRPr="00350E59" w:rsidRDefault="004E6589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срока подачи Заявок</w:t>
            </w:r>
          </w:p>
        </w:tc>
        <w:tc>
          <w:tcPr>
            <w:tcW w:w="7080" w:type="dxa"/>
          </w:tcPr>
          <w:p w:rsidR="004E6589" w:rsidRPr="00775281" w:rsidRDefault="00FC5943" w:rsidP="004079A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4079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4E6589"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079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я</w:t>
            </w:r>
            <w:r w:rsidR="000B1826"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E6589"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1</w:t>
            </w:r>
            <w:r w:rsidR="009054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4E6589"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в рабочие дни с 08-30 часов до 17-30 часов, перерыв с 12-30 до 13-30).</w:t>
            </w:r>
          </w:p>
        </w:tc>
      </w:tr>
      <w:tr w:rsidR="004E6589" w:rsidRPr="00350E59" w:rsidTr="00291FB5">
        <w:trPr>
          <w:trHeight w:val="456"/>
        </w:trPr>
        <w:tc>
          <w:tcPr>
            <w:tcW w:w="582" w:type="dxa"/>
            <w:gridSpan w:val="2"/>
            <w:vAlign w:val="center"/>
          </w:tcPr>
          <w:p w:rsidR="004E6589" w:rsidRPr="00350E59" w:rsidRDefault="004E6589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:rsidR="004E6589" w:rsidRPr="00350E59" w:rsidRDefault="004E6589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подачи Заявок</w:t>
            </w:r>
          </w:p>
        </w:tc>
        <w:tc>
          <w:tcPr>
            <w:tcW w:w="7080" w:type="dxa"/>
          </w:tcPr>
          <w:p w:rsidR="004E6589" w:rsidRPr="00775281" w:rsidRDefault="004079A7" w:rsidP="00FC594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июня</w:t>
            </w:r>
            <w:r w:rsidR="000B1826"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E6589"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274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4E6589"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с 08-30 часов до 17-30 часов, перерыв с 12-30 до 13-30).</w:t>
            </w:r>
          </w:p>
        </w:tc>
      </w:tr>
      <w:tr w:rsidR="00291FB5" w:rsidRPr="00350E59" w:rsidTr="00291FB5">
        <w:trPr>
          <w:trHeight w:val="456"/>
        </w:trPr>
        <w:tc>
          <w:tcPr>
            <w:tcW w:w="582" w:type="dxa"/>
            <w:gridSpan w:val="2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Конкурса</w:t>
            </w:r>
          </w:p>
        </w:tc>
        <w:tc>
          <w:tcPr>
            <w:tcW w:w="7080" w:type="dxa"/>
          </w:tcPr>
          <w:p w:rsidR="00291FB5" w:rsidRPr="00350E59" w:rsidRDefault="003F76C2" w:rsidP="00A71EE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91FB5"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291FB5"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91FB5"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на размещение нестационарного торгового объекта - </w:t>
            </w:r>
            <w:r w:rsidR="00291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оска, павильона, </w:t>
            </w:r>
            <w:r w:rsidR="00A71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ка </w:t>
            </w:r>
            <w:r w:rsidR="00291FB5"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Волгограда - (далее - Конкурс)</w:t>
            </w:r>
          </w:p>
        </w:tc>
      </w:tr>
      <w:tr w:rsidR="00291FB5" w:rsidRPr="00350E59" w:rsidTr="00291FB5">
        <w:trPr>
          <w:trHeight w:val="456"/>
        </w:trPr>
        <w:tc>
          <w:tcPr>
            <w:tcW w:w="582" w:type="dxa"/>
            <w:gridSpan w:val="2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7080" w:type="dxa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№ 1</w:t>
            </w:r>
          </w:p>
        </w:tc>
      </w:tr>
      <w:tr w:rsidR="00291FB5" w:rsidRPr="00350E59" w:rsidTr="00291FB5">
        <w:tc>
          <w:tcPr>
            <w:tcW w:w="582" w:type="dxa"/>
            <w:gridSpan w:val="2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зачисления задатка</w:t>
            </w:r>
          </w:p>
        </w:tc>
        <w:tc>
          <w:tcPr>
            <w:tcW w:w="7080" w:type="dxa"/>
          </w:tcPr>
          <w:p w:rsidR="00291FB5" w:rsidRPr="00B353BF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: УФК по Волгоградской области (администрации Волгограда,</w:t>
            </w:r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 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930074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счет № 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28106000030003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е В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, БИК 041806001, ИНН 3444059139, КПП 344401001</w:t>
            </w:r>
          </w:p>
        </w:tc>
      </w:tr>
      <w:tr w:rsidR="00291FB5" w:rsidRPr="00350E59" w:rsidTr="00291FB5">
        <w:tc>
          <w:tcPr>
            <w:tcW w:w="582" w:type="dxa"/>
            <w:gridSpan w:val="2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7080" w:type="dxa"/>
          </w:tcPr>
          <w:p w:rsidR="00291FB5" w:rsidRPr="00350E59" w:rsidRDefault="00291FB5" w:rsidP="00A71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требований и условий, необходимых для размещения нестационарного торгового объекта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оска, павильона, </w:t>
            </w:r>
            <w:r w:rsidR="00A71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к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- техническое задание)</w:t>
            </w:r>
            <w:r w:rsidR="00756E8A">
              <w:t xml:space="preserve"> (</w:t>
            </w:r>
            <w:r w:rsidR="00756E8A" w:rsidRPr="0075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конкурсной документации).</w:t>
            </w:r>
          </w:p>
        </w:tc>
      </w:tr>
      <w:tr w:rsidR="00291FB5" w:rsidRPr="00350E59" w:rsidTr="00291FB5">
        <w:tc>
          <w:tcPr>
            <w:tcW w:w="582" w:type="dxa"/>
            <w:gridSpan w:val="2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благоустройства территории</w:t>
            </w:r>
          </w:p>
        </w:tc>
        <w:tc>
          <w:tcPr>
            <w:tcW w:w="7080" w:type="dxa"/>
          </w:tcPr>
          <w:p w:rsidR="00291FB5" w:rsidRPr="00350E59" w:rsidRDefault="00291FB5" w:rsidP="00A71EE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</w:t>
            </w:r>
            <w:r w:rsidR="0075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объекта – </w:t>
            </w:r>
            <w:r w:rsidR="006E3943" w:rsidRPr="006E3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оска, павильона, </w:t>
            </w:r>
            <w:r w:rsidR="00A71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ка 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хническим заданием (Приложение № </w:t>
            </w:r>
            <w:r w:rsidR="00756E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конкурсной документации)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1FB5" w:rsidRPr="00350E59" w:rsidTr="00291FB5">
        <w:tc>
          <w:tcPr>
            <w:tcW w:w="582" w:type="dxa"/>
            <w:gridSpan w:val="2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:rsidR="00291FB5" w:rsidRPr="00350E59" w:rsidRDefault="00291FB5" w:rsidP="006E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архитектурного решения нестационарного торгового объекта – </w:t>
            </w:r>
            <w:r w:rsidR="006E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а, павильона</w:t>
            </w:r>
          </w:p>
        </w:tc>
        <w:tc>
          <w:tcPr>
            <w:tcW w:w="7080" w:type="dxa"/>
          </w:tcPr>
          <w:p w:rsidR="00291FB5" w:rsidRPr="00350E59" w:rsidRDefault="00291FB5" w:rsidP="00756E8A">
            <w:pPr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оответствии с постановлением администрации Волгограда от 02.03.2017 № 248 «Об утверждении базовых типовых архитектурных решений нестационарных торговых объектов (киосков, павильонов, торговых галерей), требований к нестационарным торговым объектам (киоскам, павильонам, торговым галереям), размещаемым на территории Вол</w:t>
            </w:r>
            <w:r w:rsidR="00756E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града» и техническим заданием.</w:t>
            </w:r>
          </w:p>
        </w:tc>
      </w:tr>
      <w:tr w:rsidR="00291FB5" w:rsidRPr="00350E59" w:rsidTr="00291FB5">
        <w:tc>
          <w:tcPr>
            <w:tcW w:w="582" w:type="dxa"/>
            <w:gridSpan w:val="2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место и порядок представления конкурсной документации, официальный сайт администрации Волгограда, на котором размещена конкурсная документация</w:t>
            </w:r>
          </w:p>
        </w:tc>
        <w:tc>
          <w:tcPr>
            <w:tcW w:w="7080" w:type="dxa"/>
          </w:tcPr>
          <w:p w:rsidR="00291FB5" w:rsidRPr="00350E59" w:rsidRDefault="00291FB5" w:rsidP="00291FB5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ная документация размещена на официальном сайте администрации Волгограда - www.volgad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ле 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822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</w:t>
            </w:r>
            <w:r w:rsidR="00A72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r w:rsidR="00822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ческого развития и инвестиций </w:t>
            </w:r>
            <w:r w:rsidR="00274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а главы</w:t>
            </w:r>
            <w:r w:rsidR="00822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лгограда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 Потребительский рынок Волгограда/</w:t>
            </w:r>
            <w:r w:rsidR="00274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 на право заключения договора/2019/Конкурсная документация </w:t>
            </w:r>
            <w:r w:rsidR="00407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</w:t>
            </w:r>
            <w:r w:rsidR="00274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9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291FB5" w:rsidRPr="00350E59" w:rsidRDefault="00291FB5" w:rsidP="00291FB5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ь с момента размещения извещения 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урса самостоятельно копирует с официального сайта конкурсную документацию</w:t>
            </w:r>
          </w:p>
        </w:tc>
      </w:tr>
      <w:tr w:rsidR="00291FB5" w:rsidRPr="00350E59" w:rsidTr="00291FB5">
        <w:tc>
          <w:tcPr>
            <w:tcW w:w="582" w:type="dxa"/>
            <w:gridSpan w:val="2"/>
            <w:vAlign w:val="center"/>
          </w:tcPr>
          <w:p w:rsidR="00291FB5" w:rsidRPr="00350E59" w:rsidRDefault="00291FB5" w:rsidP="00291F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7080" w:type="dxa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EF05D4" w:rsidRDefault="00EF05D4" w:rsidP="00291FB5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291FB5" w:rsidRDefault="00291FB5" w:rsidP="00291FB5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A371E2">
        <w:rPr>
          <w:rFonts w:ascii="Times New Roman" w:hAnsi="Times New Roman" w:cs="Times New Roman"/>
          <w:sz w:val="22"/>
          <w:szCs w:val="22"/>
        </w:rPr>
        <w:lastRenderedPageBreak/>
        <w:t>Таблица № 1</w:t>
      </w:r>
    </w:p>
    <w:p w:rsidR="00A645A6" w:rsidRPr="00A371E2" w:rsidRDefault="00A645A6" w:rsidP="00291FB5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291FB5" w:rsidRDefault="00291FB5" w:rsidP="002C325F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371E2">
        <w:rPr>
          <w:rFonts w:ascii="Times New Roman" w:hAnsi="Times New Roman" w:cs="Times New Roman"/>
          <w:sz w:val="22"/>
          <w:szCs w:val="22"/>
        </w:rPr>
        <w:t>Адресные ориентиры и описание границ места размещения НТО-киоска, павильона</w:t>
      </w:r>
      <w:r w:rsidR="006E3943" w:rsidRPr="00A371E2">
        <w:rPr>
          <w:sz w:val="22"/>
          <w:szCs w:val="22"/>
        </w:rPr>
        <w:t xml:space="preserve"> </w:t>
      </w:r>
      <w:r w:rsidR="006E3943" w:rsidRPr="00A371E2">
        <w:rPr>
          <w:rFonts w:ascii="Times New Roman" w:hAnsi="Times New Roman" w:cs="Times New Roman"/>
          <w:sz w:val="22"/>
          <w:szCs w:val="22"/>
        </w:rPr>
        <w:t xml:space="preserve">киоска, павильона, </w:t>
      </w:r>
      <w:r w:rsidR="00A71EE7">
        <w:rPr>
          <w:rFonts w:ascii="Times New Roman" w:hAnsi="Times New Roman" w:cs="Times New Roman"/>
          <w:sz w:val="22"/>
          <w:szCs w:val="22"/>
        </w:rPr>
        <w:t>лотка</w:t>
      </w:r>
      <w:r w:rsidRPr="00A371E2">
        <w:rPr>
          <w:rFonts w:ascii="Times New Roman" w:hAnsi="Times New Roman" w:cs="Times New Roman"/>
          <w:sz w:val="22"/>
          <w:szCs w:val="22"/>
        </w:rPr>
        <w:t xml:space="preserve">, </w:t>
      </w:r>
      <w:r w:rsidR="00A71EE7">
        <w:rPr>
          <w:rFonts w:ascii="Times New Roman" w:hAnsi="Times New Roman" w:cs="Times New Roman"/>
          <w:sz w:val="22"/>
          <w:szCs w:val="22"/>
        </w:rPr>
        <w:t xml:space="preserve"> </w:t>
      </w:r>
      <w:r w:rsidRPr="00A371E2">
        <w:rPr>
          <w:rFonts w:ascii="Times New Roman" w:hAnsi="Times New Roman" w:cs="Times New Roman"/>
          <w:sz w:val="22"/>
          <w:szCs w:val="22"/>
        </w:rPr>
        <w:t xml:space="preserve">площадь НТО – </w:t>
      </w:r>
      <w:r w:rsidR="00A71EE7">
        <w:rPr>
          <w:rFonts w:ascii="Times New Roman" w:hAnsi="Times New Roman" w:cs="Times New Roman"/>
          <w:sz w:val="22"/>
          <w:szCs w:val="22"/>
        </w:rPr>
        <w:t>киоска, павильона, лотка</w:t>
      </w:r>
      <w:r w:rsidRPr="00A371E2">
        <w:rPr>
          <w:rFonts w:ascii="Times New Roman" w:hAnsi="Times New Roman" w:cs="Times New Roman"/>
          <w:sz w:val="22"/>
          <w:szCs w:val="22"/>
        </w:rPr>
        <w:t>, начальная (минимальная) цена Договора (цена лота), размер задатка, период размещения объекта.</w:t>
      </w:r>
      <w:proofErr w:type="gramEnd"/>
    </w:p>
    <w:p w:rsidR="00A645A6" w:rsidRPr="00A371E2" w:rsidRDefault="00A645A6" w:rsidP="002C325F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120" w:type="dxa"/>
        <w:tblInd w:w="-424" w:type="dxa"/>
        <w:tblLayout w:type="fixed"/>
        <w:tblLook w:val="04A0" w:firstRow="1" w:lastRow="0" w:firstColumn="1" w:lastColumn="0" w:noHBand="0" w:noVBand="1"/>
      </w:tblPr>
      <w:tblGrid>
        <w:gridCol w:w="518"/>
        <w:gridCol w:w="910"/>
        <w:gridCol w:w="882"/>
        <w:gridCol w:w="1582"/>
        <w:gridCol w:w="776"/>
        <w:gridCol w:w="1246"/>
        <w:gridCol w:w="813"/>
        <w:gridCol w:w="1280"/>
        <w:gridCol w:w="896"/>
        <w:gridCol w:w="924"/>
        <w:gridCol w:w="1293"/>
      </w:tblGrid>
      <w:tr w:rsidR="00984585" w:rsidRPr="00D81113" w:rsidTr="00A371E2">
        <w:trPr>
          <w:trHeight w:val="15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585" w:rsidRPr="00D81113" w:rsidRDefault="00984585" w:rsidP="0098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585" w:rsidRPr="00D81113" w:rsidRDefault="00984585" w:rsidP="0098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585" w:rsidRPr="00D81113" w:rsidRDefault="00984585" w:rsidP="0098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ста, в Схеме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585" w:rsidRPr="00D81113" w:rsidRDefault="00984585" w:rsidP="0098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ые ориентиры НТО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585" w:rsidRPr="00D81113" w:rsidRDefault="00984585" w:rsidP="0098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НТО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585" w:rsidRPr="00D81113" w:rsidRDefault="00984585" w:rsidP="0098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деятельности, специализация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585" w:rsidRPr="00D81113" w:rsidRDefault="00984585" w:rsidP="0098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места  кв. 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585" w:rsidRPr="00D81113" w:rsidRDefault="00984585" w:rsidP="0098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азмещени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585" w:rsidRPr="00D81113" w:rsidRDefault="00984585" w:rsidP="0098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договора, руб.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585" w:rsidRPr="00D81113" w:rsidRDefault="00984585" w:rsidP="0098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задатка, руб. (20 % от суммы договора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585" w:rsidRPr="00D81113" w:rsidRDefault="00984585" w:rsidP="0098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811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в случае признания конкурса несостоявшимся</w:t>
            </w:r>
            <w:r w:rsidRPr="00D811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сумма договора для единственного заявителя при непредставлении эскиза архитектурно-</w:t>
            </w:r>
            <w:proofErr w:type="gramStart"/>
            <w:r w:rsidRPr="00D811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овочного решения</w:t>
            </w:r>
            <w:proofErr w:type="gramEnd"/>
            <w:r w:rsidRPr="00D811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предложений по благоустройству территории), руб.</w:t>
            </w:r>
          </w:p>
        </w:tc>
      </w:tr>
      <w:tr w:rsidR="00E441C3" w:rsidRPr="00D81113" w:rsidTr="00D81113">
        <w:trPr>
          <w:trHeight w:val="12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C3" w:rsidRPr="00D81113" w:rsidRDefault="00A71EE7" w:rsidP="0098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C3" w:rsidRPr="00D81113" w:rsidRDefault="00E441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шиловск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C3" w:rsidRPr="00D81113" w:rsidRDefault="00E441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C3" w:rsidRPr="00D81113" w:rsidRDefault="00E441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айкопская, 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C3" w:rsidRPr="00D81113" w:rsidRDefault="00E441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C3" w:rsidRPr="00E441C3" w:rsidRDefault="00E441C3" w:rsidP="00836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1C3">
              <w:rPr>
                <w:rFonts w:ascii="Times New Roman" w:hAnsi="Times New Roman" w:cs="Times New Roman"/>
                <w:sz w:val="18"/>
                <w:szCs w:val="18"/>
              </w:rPr>
              <w:t>Бытовые услуг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C3" w:rsidRPr="00E441C3" w:rsidRDefault="00E441C3" w:rsidP="00836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1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C3" w:rsidRPr="00E441C3" w:rsidRDefault="00E441C3" w:rsidP="00836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1C3">
              <w:rPr>
                <w:rFonts w:ascii="Times New Roman" w:hAnsi="Times New Roman" w:cs="Times New Roman"/>
                <w:sz w:val="18"/>
                <w:szCs w:val="18"/>
              </w:rPr>
              <w:t>с 15.07.2019 по 31.12.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C3" w:rsidRPr="00E441C3" w:rsidRDefault="00E441C3" w:rsidP="00836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1C3">
              <w:rPr>
                <w:rFonts w:ascii="Times New Roman" w:hAnsi="Times New Roman" w:cs="Times New Roman"/>
                <w:sz w:val="18"/>
                <w:szCs w:val="18"/>
              </w:rPr>
              <w:t>42 6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C3" w:rsidRPr="00E441C3" w:rsidRDefault="00E441C3" w:rsidP="00836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1C3">
              <w:rPr>
                <w:rFonts w:ascii="Times New Roman" w:hAnsi="Times New Roman" w:cs="Times New Roman"/>
                <w:sz w:val="18"/>
                <w:szCs w:val="18"/>
              </w:rPr>
              <w:t>8 5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C3" w:rsidRPr="00E441C3" w:rsidRDefault="00E441C3" w:rsidP="00836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1C3">
              <w:rPr>
                <w:rFonts w:ascii="Times New Roman" w:hAnsi="Times New Roman" w:cs="Times New Roman"/>
                <w:sz w:val="18"/>
                <w:szCs w:val="18"/>
              </w:rPr>
              <w:t>53 274</w:t>
            </w:r>
          </w:p>
        </w:tc>
      </w:tr>
      <w:tr w:rsidR="00566351" w:rsidRPr="00D81113" w:rsidTr="00A65D3D">
        <w:trPr>
          <w:trHeight w:val="80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A71EE7" w:rsidP="0098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шиловск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пересечении ул. </w:t>
            </w:r>
            <w:proofErr w:type="gram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ской</w:t>
            </w:r>
            <w:proofErr w:type="gramEnd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л. </w:t>
            </w:r>
            <w:proofErr w:type="spell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омской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оск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или непродовольственные това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7.2019 по 31.12.202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902A22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 54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902A22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1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566351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 186</w:t>
            </w:r>
          </w:p>
        </w:tc>
      </w:tr>
      <w:tr w:rsidR="00566351" w:rsidRPr="00D81113" w:rsidTr="00A65D3D">
        <w:trPr>
          <w:trHeight w:val="126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A71EE7" w:rsidP="0098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8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25-летия Октября (вблизи здания N 1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о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7.2019 по 31.12.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902A22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33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902A22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46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566351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 791</w:t>
            </w:r>
          </w:p>
        </w:tc>
      </w:tr>
      <w:tr w:rsidR="00566351" w:rsidRPr="00D81113" w:rsidTr="00A65D3D">
        <w:trPr>
          <w:trHeight w:val="121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A71EE7" w:rsidP="0098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0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азахская, 8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7.2019 по 31.12.202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902A22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34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902A22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6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566351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 428</w:t>
            </w:r>
          </w:p>
        </w:tc>
      </w:tr>
      <w:tr w:rsidR="00566351" w:rsidRPr="00D81113" w:rsidTr="00A371E2">
        <w:trPr>
          <w:trHeight w:val="9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A71EE7" w:rsidP="0098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п</w:t>
            </w:r>
            <w:proofErr w:type="spellEnd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ьковский</w:t>
            </w:r>
            <w:proofErr w:type="gramEnd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Волгоградская, 166б у магазина «</w:t>
            </w:r>
            <w:proofErr w:type="spell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еж</w:t>
            </w:r>
            <w:proofErr w:type="spellEnd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(непродовольственные) товар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7.2019 по 31.12.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902A22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 7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902A22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75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566351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 668</w:t>
            </w:r>
          </w:p>
        </w:tc>
      </w:tr>
      <w:tr w:rsidR="00566351" w:rsidRPr="00D81113" w:rsidTr="00A71EE7">
        <w:trPr>
          <w:trHeight w:val="9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A71EE7" w:rsidP="0098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п</w:t>
            </w:r>
            <w:proofErr w:type="spellEnd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ьковский</w:t>
            </w:r>
            <w:proofErr w:type="gramEnd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Волгоградская, 166б (у магазина «</w:t>
            </w:r>
            <w:proofErr w:type="spell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еж</w:t>
            </w:r>
            <w:proofErr w:type="spellEnd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(непродовольственные) товар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7.2019 по 31.12.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902A22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7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902A22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9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566351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 668</w:t>
            </w:r>
          </w:p>
        </w:tc>
      </w:tr>
      <w:tr w:rsidR="00566351" w:rsidRPr="00D81113" w:rsidTr="00A71EE7">
        <w:trPr>
          <w:trHeight w:val="12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A71EE7" w:rsidP="0098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ниверситетский, 4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доовощная продукц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7.2019 по 31.12.2021 (последующие годы с 01.04. по 30.09.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902A22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8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902A22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566351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821</w:t>
            </w:r>
          </w:p>
        </w:tc>
      </w:tr>
      <w:tr w:rsidR="00566351" w:rsidRPr="00D81113" w:rsidTr="00A71EE7">
        <w:trPr>
          <w:trHeight w:val="12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A71EE7" w:rsidP="0098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ниверситетский, 9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(непродовольственные) това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7.2019 по 31.12.202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902A22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 69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902A22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13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566351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 137</w:t>
            </w:r>
          </w:p>
        </w:tc>
      </w:tr>
      <w:tr w:rsidR="00566351" w:rsidRPr="00D81113" w:rsidTr="00D81113">
        <w:trPr>
          <w:trHeight w:val="12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A71EE7" w:rsidP="0098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азахская, 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7.2019 по 31.12.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902A22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 1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902A22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6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566351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80</w:t>
            </w:r>
          </w:p>
        </w:tc>
      </w:tr>
      <w:tr w:rsidR="00566351" w:rsidRPr="00D81113" w:rsidTr="00D81113">
        <w:trPr>
          <w:trHeight w:val="12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A71EE7" w:rsidP="0098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армейск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6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Героев Сталинграда, 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D81113" w:rsidRDefault="005663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7.2019 по 31.12.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902A22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76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902A22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55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51" w:rsidRPr="00566351" w:rsidRDefault="00566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 451</w:t>
            </w:r>
          </w:p>
        </w:tc>
      </w:tr>
    </w:tbl>
    <w:p w:rsidR="007A6A72" w:rsidRDefault="007A6A72" w:rsidP="00291FB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645A6" w:rsidRDefault="00A645A6" w:rsidP="00291FB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291FB5" w:rsidRPr="002C325F" w:rsidRDefault="00291FB5" w:rsidP="00A645A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C325F">
        <w:rPr>
          <w:rFonts w:ascii="Times New Roman" w:hAnsi="Times New Roman" w:cs="Times New Roman"/>
          <w:sz w:val="22"/>
          <w:szCs w:val="22"/>
        </w:rPr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</w:p>
    <w:p w:rsidR="00291FB5" w:rsidRPr="002C325F" w:rsidRDefault="00291FB5" w:rsidP="00A645A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325F">
        <w:rPr>
          <w:rFonts w:ascii="Times New Roman" w:hAnsi="Times New Roman" w:cs="Times New Roman"/>
          <w:sz w:val="22"/>
          <w:szCs w:val="22"/>
        </w:rPr>
        <w:t xml:space="preserve">Конкурсная документация размещена на официальном сайте администрации Волгограда - </w:t>
      </w:r>
      <w:hyperlink r:id="rId9" w:history="1">
        <w:r w:rsidRPr="002C325F">
          <w:rPr>
            <w:rStyle w:val="af1"/>
            <w:rFonts w:ascii="Times New Roman" w:hAnsi="Times New Roman" w:cs="Times New Roman"/>
            <w:sz w:val="22"/>
            <w:szCs w:val="22"/>
          </w:rPr>
          <w:t>www.volgadmin.ru</w:t>
        </w:r>
      </w:hyperlink>
      <w:r w:rsidRPr="002C325F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2743CD" w:rsidRPr="002743CD">
        <w:rPr>
          <w:rFonts w:ascii="Times New Roman" w:hAnsi="Times New Roman" w:cs="Times New Roman"/>
          <w:sz w:val="22"/>
          <w:szCs w:val="22"/>
        </w:rPr>
        <w:t xml:space="preserve">Управление экономического развития и инвестиций аппарата главы Волгограда»/ Потребительский рынок Волгограда/Конкурс на право заключения договора/2019/Конкурсная документация на право заключения договора </w:t>
      </w:r>
      <w:r w:rsidR="00372A6D">
        <w:rPr>
          <w:rFonts w:ascii="Times New Roman" w:hAnsi="Times New Roman" w:cs="Times New Roman"/>
          <w:sz w:val="22"/>
          <w:szCs w:val="22"/>
        </w:rPr>
        <w:t>02.07</w:t>
      </w:r>
      <w:r w:rsidR="002743CD" w:rsidRPr="002743CD">
        <w:rPr>
          <w:rFonts w:ascii="Times New Roman" w:hAnsi="Times New Roman" w:cs="Times New Roman"/>
          <w:sz w:val="22"/>
          <w:szCs w:val="22"/>
        </w:rPr>
        <w:t>.2019/</w:t>
      </w:r>
      <w:r w:rsidR="002743CD">
        <w:rPr>
          <w:rFonts w:ascii="Times New Roman" w:hAnsi="Times New Roman" w:cs="Times New Roman"/>
          <w:sz w:val="22"/>
          <w:szCs w:val="22"/>
        </w:rPr>
        <w:t>.</w:t>
      </w:r>
    </w:p>
    <w:p w:rsidR="008839FD" w:rsidRDefault="00291FB5" w:rsidP="00A65D3D">
      <w:pPr>
        <w:autoSpaceDE w:val="0"/>
        <w:autoSpaceDN w:val="0"/>
        <w:adjustRightInd w:val="0"/>
        <w:spacing w:line="360" w:lineRule="auto"/>
        <w:ind w:left="142" w:firstLine="566"/>
        <w:jc w:val="both"/>
        <w:rPr>
          <w:rFonts w:ascii="Times New Roman" w:hAnsi="Times New Roman" w:cs="Times New Roman"/>
          <w:bCs/>
        </w:rPr>
      </w:pPr>
      <w:r w:rsidRPr="002C325F">
        <w:rPr>
          <w:rFonts w:ascii="Times New Roman" w:hAnsi="Times New Roman" w:cs="Times New Roman"/>
        </w:rPr>
        <w:t xml:space="preserve">Участник конкурса </w:t>
      </w:r>
      <w:r w:rsidRPr="002C325F">
        <w:rPr>
          <w:rFonts w:ascii="Times New Roman" w:hAnsi="Times New Roman" w:cs="Times New Roman"/>
          <w:bCs/>
        </w:rPr>
        <w:t xml:space="preserve">с момента размещения извещения о проведении конкурса самостоятельно копирует с </w:t>
      </w:r>
      <w:r w:rsidRPr="002C325F">
        <w:rPr>
          <w:rFonts w:ascii="Times New Roman" w:hAnsi="Times New Roman" w:cs="Times New Roman"/>
        </w:rPr>
        <w:t>официального сайта</w:t>
      </w:r>
      <w:r w:rsidRPr="002C325F">
        <w:rPr>
          <w:rFonts w:ascii="Times New Roman" w:hAnsi="Times New Roman" w:cs="Times New Roman"/>
          <w:bCs/>
        </w:rPr>
        <w:t xml:space="preserve"> конкурсную документацию.</w:t>
      </w:r>
    </w:p>
    <w:p w:rsidR="001172FF" w:rsidRDefault="001172FF" w:rsidP="00A65D3D">
      <w:pPr>
        <w:pStyle w:val="a3"/>
        <w:tabs>
          <w:tab w:val="left" w:pos="0"/>
        </w:tabs>
        <w:spacing w:after="0"/>
        <w:ind w:left="0"/>
        <w:rPr>
          <w:b/>
          <w:caps/>
          <w:color w:val="000000"/>
        </w:rPr>
      </w:pPr>
    </w:p>
    <w:sectPr w:rsidR="001172FF" w:rsidSect="00A65D3D">
      <w:headerReference w:type="default" r:id="rId10"/>
      <w:pgSz w:w="11906" w:h="16838"/>
      <w:pgMar w:top="284" w:right="707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13" w:rsidRDefault="00D81113" w:rsidP="00FB69AF">
      <w:pPr>
        <w:spacing w:after="0" w:line="240" w:lineRule="auto"/>
      </w:pPr>
      <w:r>
        <w:separator/>
      </w:r>
    </w:p>
  </w:endnote>
  <w:endnote w:type="continuationSeparator" w:id="0">
    <w:p w:rsidR="00D81113" w:rsidRDefault="00D81113" w:rsidP="00FB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13" w:rsidRDefault="00D81113" w:rsidP="00FB69AF">
      <w:pPr>
        <w:spacing w:after="0" w:line="240" w:lineRule="auto"/>
      </w:pPr>
      <w:r>
        <w:separator/>
      </w:r>
    </w:p>
  </w:footnote>
  <w:footnote w:type="continuationSeparator" w:id="0">
    <w:p w:rsidR="00D81113" w:rsidRDefault="00D81113" w:rsidP="00FB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918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1113" w:rsidRPr="00834EEE" w:rsidRDefault="00D81113">
        <w:pPr>
          <w:pStyle w:val="a8"/>
          <w:jc w:val="center"/>
          <w:rPr>
            <w:rFonts w:ascii="Times New Roman" w:hAnsi="Times New Roman" w:cs="Times New Roman"/>
          </w:rPr>
        </w:pPr>
        <w:r w:rsidRPr="00834EEE">
          <w:rPr>
            <w:rFonts w:ascii="Times New Roman" w:hAnsi="Times New Roman" w:cs="Times New Roman"/>
          </w:rPr>
          <w:fldChar w:fldCharType="begin"/>
        </w:r>
        <w:r w:rsidRPr="00834EEE">
          <w:rPr>
            <w:rFonts w:ascii="Times New Roman" w:hAnsi="Times New Roman" w:cs="Times New Roman"/>
          </w:rPr>
          <w:instrText>PAGE   \* MERGEFORMAT</w:instrText>
        </w:r>
        <w:r w:rsidRPr="00834EEE">
          <w:rPr>
            <w:rFonts w:ascii="Times New Roman" w:hAnsi="Times New Roman" w:cs="Times New Roman"/>
          </w:rPr>
          <w:fldChar w:fldCharType="separate"/>
        </w:r>
        <w:r w:rsidR="00EF05D4">
          <w:rPr>
            <w:rFonts w:ascii="Times New Roman" w:hAnsi="Times New Roman" w:cs="Times New Roman"/>
            <w:noProof/>
          </w:rPr>
          <w:t>2</w:t>
        </w:r>
        <w:r w:rsidRPr="00834EEE">
          <w:rPr>
            <w:rFonts w:ascii="Times New Roman" w:hAnsi="Times New Roman" w:cs="Times New Roman"/>
          </w:rPr>
          <w:fldChar w:fldCharType="end"/>
        </w:r>
      </w:p>
    </w:sdtContent>
  </w:sdt>
  <w:p w:rsidR="00D81113" w:rsidRPr="00FB69AF" w:rsidRDefault="00D81113" w:rsidP="00FB69AF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10"/>
    <w:multiLevelType w:val="hybridMultilevel"/>
    <w:tmpl w:val="7640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71A0A"/>
    <w:multiLevelType w:val="hybridMultilevel"/>
    <w:tmpl w:val="244E402A"/>
    <w:lvl w:ilvl="0" w:tplc="0E763422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B87926"/>
    <w:multiLevelType w:val="hybridMultilevel"/>
    <w:tmpl w:val="93C80E0E"/>
    <w:lvl w:ilvl="0" w:tplc="8592D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9C0363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65"/>
    <w:rsid w:val="000036C0"/>
    <w:rsid w:val="00022B18"/>
    <w:rsid w:val="000331BA"/>
    <w:rsid w:val="000455BE"/>
    <w:rsid w:val="00051FAD"/>
    <w:rsid w:val="000540B5"/>
    <w:rsid w:val="000827E7"/>
    <w:rsid w:val="00082BB7"/>
    <w:rsid w:val="00094CA2"/>
    <w:rsid w:val="00095A75"/>
    <w:rsid w:val="0009776F"/>
    <w:rsid w:val="00097A18"/>
    <w:rsid w:val="000A0916"/>
    <w:rsid w:val="000A5804"/>
    <w:rsid w:val="000B1826"/>
    <w:rsid w:val="000B39E7"/>
    <w:rsid w:val="000B4D80"/>
    <w:rsid w:val="000D01AE"/>
    <w:rsid w:val="000D5839"/>
    <w:rsid w:val="000E17EB"/>
    <w:rsid w:val="000E34CA"/>
    <w:rsid w:val="001026E9"/>
    <w:rsid w:val="00104631"/>
    <w:rsid w:val="001050DA"/>
    <w:rsid w:val="00111B7C"/>
    <w:rsid w:val="001172FF"/>
    <w:rsid w:val="00126C0C"/>
    <w:rsid w:val="00134445"/>
    <w:rsid w:val="001371EB"/>
    <w:rsid w:val="00140A59"/>
    <w:rsid w:val="00140FFB"/>
    <w:rsid w:val="00143583"/>
    <w:rsid w:val="00155F7D"/>
    <w:rsid w:val="00156506"/>
    <w:rsid w:val="00161290"/>
    <w:rsid w:val="00161B7F"/>
    <w:rsid w:val="001724A6"/>
    <w:rsid w:val="001740EA"/>
    <w:rsid w:val="00185B6B"/>
    <w:rsid w:val="00187EFD"/>
    <w:rsid w:val="001904DE"/>
    <w:rsid w:val="001932D1"/>
    <w:rsid w:val="00196471"/>
    <w:rsid w:val="0019766D"/>
    <w:rsid w:val="001A2040"/>
    <w:rsid w:val="001B3519"/>
    <w:rsid w:val="001B7AD9"/>
    <w:rsid w:val="001C1CAF"/>
    <w:rsid w:val="001C5926"/>
    <w:rsid w:val="001E47CB"/>
    <w:rsid w:val="00200008"/>
    <w:rsid w:val="002017C7"/>
    <w:rsid w:val="00202E49"/>
    <w:rsid w:val="00202F54"/>
    <w:rsid w:val="00227318"/>
    <w:rsid w:val="002410C4"/>
    <w:rsid w:val="0024668A"/>
    <w:rsid w:val="002579FD"/>
    <w:rsid w:val="00260943"/>
    <w:rsid w:val="00260B75"/>
    <w:rsid w:val="00264638"/>
    <w:rsid w:val="002743CD"/>
    <w:rsid w:val="002768BB"/>
    <w:rsid w:val="00284B27"/>
    <w:rsid w:val="00291764"/>
    <w:rsid w:val="00291FB5"/>
    <w:rsid w:val="00294D13"/>
    <w:rsid w:val="002A2F58"/>
    <w:rsid w:val="002A604D"/>
    <w:rsid w:val="002B3237"/>
    <w:rsid w:val="002B748F"/>
    <w:rsid w:val="002C325F"/>
    <w:rsid w:val="002C3524"/>
    <w:rsid w:val="002C6112"/>
    <w:rsid w:val="002C6B57"/>
    <w:rsid w:val="002E42A7"/>
    <w:rsid w:val="002F5874"/>
    <w:rsid w:val="002F6521"/>
    <w:rsid w:val="00311FFA"/>
    <w:rsid w:val="00312B9A"/>
    <w:rsid w:val="003246B8"/>
    <w:rsid w:val="00326396"/>
    <w:rsid w:val="0032793C"/>
    <w:rsid w:val="0033256C"/>
    <w:rsid w:val="0034584F"/>
    <w:rsid w:val="00350E59"/>
    <w:rsid w:val="0035338F"/>
    <w:rsid w:val="003546E3"/>
    <w:rsid w:val="0035771D"/>
    <w:rsid w:val="00364A7C"/>
    <w:rsid w:val="003723B8"/>
    <w:rsid w:val="00372A6D"/>
    <w:rsid w:val="00395D26"/>
    <w:rsid w:val="00396175"/>
    <w:rsid w:val="003A1AD6"/>
    <w:rsid w:val="003A3D66"/>
    <w:rsid w:val="003A4F7B"/>
    <w:rsid w:val="003A591F"/>
    <w:rsid w:val="003C415B"/>
    <w:rsid w:val="003C48E5"/>
    <w:rsid w:val="003D6395"/>
    <w:rsid w:val="003E113D"/>
    <w:rsid w:val="003E21E3"/>
    <w:rsid w:val="003E3388"/>
    <w:rsid w:val="003E383F"/>
    <w:rsid w:val="003E3AC9"/>
    <w:rsid w:val="003E756D"/>
    <w:rsid w:val="003F76C2"/>
    <w:rsid w:val="004015F4"/>
    <w:rsid w:val="004019F4"/>
    <w:rsid w:val="004079A7"/>
    <w:rsid w:val="00407EB2"/>
    <w:rsid w:val="00412524"/>
    <w:rsid w:val="00415BC4"/>
    <w:rsid w:val="00420CB7"/>
    <w:rsid w:val="00422365"/>
    <w:rsid w:val="00427768"/>
    <w:rsid w:val="00430C87"/>
    <w:rsid w:val="00440F1B"/>
    <w:rsid w:val="00442770"/>
    <w:rsid w:val="00456633"/>
    <w:rsid w:val="00457768"/>
    <w:rsid w:val="00466FCC"/>
    <w:rsid w:val="0048477D"/>
    <w:rsid w:val="00486639"/>
    <w:rsid w:val="00494492"/>
    <w:rsid w:val="00495685"/>
    <w:rsid w:val="004A53F4"/>
    <w:rsid w:val="004B252C"/>
    <w:rsid w:val="004B4FCF"/>
    <w:rsid w:val="004C0E76"/>
    <w:rsid w:val="004C2E7F"/>
    <w:rsid w:val="004C36E2"/>
    <w:rsid w:val="004D7CFF"/>
    <w:rsid w:val="004E6589"/>
    <w:rsid w:val="005075B2"/>
    <w:rsid w:val="00521B18"/>
    <w:rsid w:val="00545D68"/>
    <w:rsid w:val="0055781B"/>
    <w:rsid w:val="00561AF6"/>
    <w:rsid w:val="00566351"/>
    <w:rsid w:val="00570E4E"/>
    <w:rsid w:val="005731C5"/>
    <w:rsid w:val="00574E3A"/>
    <w:rsid w:val="00574F38"/>
    <w:rsid w:val="005859F3"/>
    <w:rsid w:val="005875F7"/>
    <w:rsid w:val="005948B4"/>
    <w:rsid w:val="005A5518"/>
    <w:rsid w:val="005B1A65"/>
    <w:rsid w:val="005B1DB6"/>
    <w:rsid w:val="005C12B9"/>
    <w:rsid w:val="005C2B6E"/>
    <w:rsid w:val="005C6340"/>
    <w:rsid w:val="005C6446"/>
    <w:rsid w:val="005C70E1"/>
    <w:rsid w:val="005C7404"/>
    <w:rsid w:val="005E18B2"/>
    <w:rsid w:val="005E5A52"/>
    <w:rsid w:val="006079C8"/>
    <w:rsid w:val="006117EF"/>
    <w:rsid w:val="006173F0"/>
    <w:rsid w:val="00623C8B"/>
    <w:rsid w:val="00640285"/>
    <w:rsid w:val="006514D0"/>
    <w:rsid w:val="00655776"/>
    <w:rsid w:val="00671357"/>
    <w:rsid w:val="00682492"/>
    <w:rsid w:val="00690077"/>
    <w:rsid w:val="006C4611"/>
    <w:rsid w:val="006D15BB"/>
    <w:rsid w:val="006D35C5"/>
    <w:rsid w:val="006E3943"/>
    <w:rsid w:val="00712547"/>
    <w:rsid w:val="007177D9"/>
    <w:rsid w:val="0072060B"/>
    <w:rsid w:val="00724792"/>
    <w:rsid w:val="007401F5"/>
    <w:rsid w:val="00741A40"/>
    <w:rsid w:val="00741F65"/>
    <w:rsid w:val="00745B93"/>
    <w:rsid w:val="00747C95"/>
    <w:rsid w:val="00752EDB"/>
    <w:rsid w:val="00753741"/>
    <w:rsid w:val="007545E8"/>
    <w:rsid w:val="00756E8A"/>
    <w:rsid w:val="0075739E"/>
    <w:rsid w:val="00766282"/>
    <w:rsid w:val="00775281"/>
    <w:rsid w:val="007968F3"/>
    <w:rsid w:val="007A6A72"/>
    <w:rsid w:val="007B3B3E"/>
    <w:rsid w:val="007B533C"/>
    <w:rsid w:val="007B6860"/>
    <w:rsid w:val="007C7C71"/>
    <w:rsid w:val="007D6DB1"/>
    <w:rsid w:val="00800FE2"/>
    <w:rsid w:val="00804B8F"/>
    <w:rsid w:val="008139C5"/>
    <w:rsid w:val="0081537B"/>
    <w:rsid w:val="0082023A"/>
    <w:rsid w:val="00822E50"/>
    <w:rsid w:val="008241EA"/>
    <w:rsid w:val="00834EEE"/>
    <w:rsid w:val="008454A3"/>
    <w:rsid w:val="00855889"/>
    <w:rsid w:val="00856F63"/>
    <w:rsid w:val="00864725"/>
    <w:rsid w:val="00875FAE"/>
    <w:rsid w:val="008811A5"/>
    <w:rsid w:val="008839FD"/>
    <w:rsid w:val="008949D3"/>
    <w:rsid w:val="00895AAE"/>
    <w:rsid w:val="008A1F57"/>
    <w:rsid w:val="008C689C"/>
    <w:rsid w:val="008D56AE"/>
    <w:rsid w:val="008F00D8"/>
    <w:rsid w:val="009023B7"/>
    <w:rsid w:val="00902A22"/>
    <w:rsid w:val="009033BD"/>
    <w:rsid w:val="00903C64"/>
    <w:rsid w:val="009054F8"/>
    <w:rsid w:val="00914F2A"/>
    <w:rsid w:val="0092374B"/>
    <w:rsid w:val="00935AE9"/>
    <w:rsid w:val="0093664B"/>
    <w:rsid w:val="009638E9"/>
    <w:rsid w:val="00963C29"/>
    <w:rsid w:val="00981EDF"/>
    <w:rsid w:val="00984585"/>
    <w:rsid w:val="009955DA"/>
    <w:rsid w:val="009A1EF7"/>
    <w:rsid w:val="009B3275"/>
    <w:rsid w:val="009C1782"/>
    <w:rsid w:val="009C2B72"/>
    <w:rsid w:val="009C3BE3"/>
    <w:rsid w:val="009C4E53"/>
    <w:rsid w:val="009C5BA9"/>
    <w:rsid w:val="009C7271"/>
    <w:rsid w:val="009F128B"/>
    <w:rsid w:val="009F4C24"/>
    <w:rsid w:val="00A26750"/>
    <w:rsid w:val="00A371E2"/>
    <w:rsid w:val="00A377A0"/>
    <w:rsid w:val="00A63C89"/>
    <w:rsid w:val="00A645A6"/>
    <w:rsid w:val="00A65D3D"/>
    <w:rsid w:val="00A661BC"/>
    <w:rsid w:val="00A71EE7"/>
    <w:rsid w:val="00A7277E"/>
    <w:rsid w:val="00A727C4"/>
    <w:rsid w:val="00A72EE9"/>
    <w:rsid w:val="00A74318"/>
    <w:rsid w:val="00A86046"/>
    <w:rsid w:val="00A862CF"/>
    <w:rsid w:val="00A926F9"/>
    <w:rsid w:val="00A9711C"/>
    <w:rsid w:val="00AA45C8"/>
    <w:rsid w:val="00AB3926"/>
    <w:rsid w:val="00AB6505"/>
    <w:rsid w:val="00AC2CA5"/>
    <w:rsid w:val="00AC44FD"/>
    <w:rsid w:val="00AE121C"/>
    <w:rsid w:val="00AE6862"/>
    <w:rsid w:val="00AF359F"/>
    <w:rsid w:val="00AF703C"/>
    <w:rsid w:val="00B04685"/>
    <w:rsid w:val="00B12D9C"/>
    <w:rsid w:val="00B13186"/>
    <w:rsid w:val="00B179A3"/>
    <w:rsid w:val="00B23669"/>
    <w:rsid w:val="00B27059"/>
    <w:rsid w:val="00B3401D"/>
    <w:rsid w:val="00B444BB"/>
    <w:rsid w:val="00B44D97"/>
    <w:rsid w:val="00B453F4"/>
    <w:rsid w:val="00B47F28"/>
    <w:rsid w:val="00B50015"/>
    <w:rsid w:val="00B57892"/>
    <w:rsid w:val="00B730B2"/>
    <w:rsid w:val="00B80198"/>
    <w:rsid w:val="00B82715"/>
    <w:rsid w:val="00BA564E"/>
    <w:rsid w:val="00BB46BF"/>
    <w:rsid w:val="00BE7DA9"/>
    <w:rsid w:val="00C02BF8"/>
    <w:rsid w:val="00C05E98"/>
    <w:rsid w:val="00C1426F"/>
    <w:rsid w:val="00C16115"/>
    <w:rsid w:val="00C16750"/>
    <w:rsid w:val="00C308BA"/>
    <w:rsid w:val="00C311E2"/>
    <w:rsid w:val="00C46F21"/>
    <w:rsid w:val="00C66B8D"/>
    <w:rsid w:val="00C75B97"/>
    <w:rsid w:val="00C86C7F"/>
    <w:rsid w:val="00C90562"/>
    <w:rsid w:val="00C924EF"/>
    <w:rsid w:val="00CA53FE"/>
    <w:rsid w:val="00CA65BF"/>
    <w:rsid w:val="00CB063C"/>
    <w:rsid w:val="00CC3FE6"/>
    <w:rsid w:val="00CE6BF6"/>
    <w:rsid w:val="00CF2406"/>
    <w:rsid w:val="00D0046B"/>
    <w:rsid w:val="00D24005"/>
    <w:rsid w:val="00D2414E"/>
    <w:rsid w:val="00D37391"/>
    <w:rsid w:val="00D40EE9"/>
    <w:rsid w:val="00D52968"/>
    <w:rsid w:val="00D5306E"/>
    <w:rsid w:val="00D63D50"/>
    <w:rsid w:val="00D81113"/>
    <w:rsid w:val="00D81462"/>
    <w:rsid w:val="00D85759"/>
    <w:rsid w:val="00D87B9C"/>
    <w:rsid w:val="00DD11AA"/>
    <w:rsid w:val="00DD645A"/>
    <w:rsid w:val="00DD7356"/>
    <w:rsid w:val="00E02482"/>
    <w:rsid w:val="00E13D40"/>
    <w:rsid w:val="00E25A75"/>
    <w:rsid w:val="00E441C3"/>
    <w:rsid w:val="00E52875"/>
    <w:rsid w:val="00E61283"/>
    <w:rsid w:val="00E663CA"/>
    <w:rsid w:val="00E67E28"/>
    <w:rsid w:val="00E76CAA"/>
    <w:rsid w:val="00E77BE1"/>
    <w:rsid w:val="00E8094B"/>
    <w:rsid w:val="00E81266"/>
    <w:rsid w:val="00E91F91"/>
    <w:rsid w:val="00EA5014"/>
    <w:rsid w:val="00EA5F23"/>
    <w:rsid w:val="00ED762D"/>
    <w:rsid w:val="00EE265A"/>
    <w:rsid w:val="00EE50DF"/>
    <w:rsid w:val="00EF05D4"/>
    <w:rsid w:val="00EF3650"/>
    <w:rsid w:val="00EF3A2A"/>
    <w:rsid w:val="00F04EAF"/>
    <w:rsid w:val="00F14C05"/>
    <w:rsid w:val="00F20FD3"/>
    <w:rsid w:val="00F30F11"/>
    <w:rsid w:val="00F44FA4"/>
    <w:rsid w:val="00F537A7"/>
    <w:rsid w:val="00F559DE"/>
    <w:rsid w:val="00F63B47"/>
    <w:rsid w:val="00F64134"/>
    <w:rsid w:val="00F664F5"/>
    <w:rsid w:val="00F74E3F"/>
    <w:rsid w:val="00F7591B"/>
    <w:rsid w:val="00F824AA"/>
    <w:rsid w:val="00F91E0D"/>
    <w:rsid w:val="00F946EB"/>
    <w:rsid w:val="00FA7DB2"/>
    <w:rsid w:val="00FB1B79"/>
    <w:rsid w:val="00FB324E"/>
    <w:rsid w:val="00FB69AF"/>
    <w:rsid w:val="00FC1216"/>
    <w:rsid w:val="00FC5893"/>
    <w:rsid w:val="00FC5943"/>
    <w:rsid w:val="00FC79C0"/>
    <w:rsid w:val="00FD6614"/>
    <w:rsid w:val="00FD67FD"/>
    <w:rsid w:val="00FE6867"/>
    <w:rsid w:val="00FF0518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741F6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41F65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741F6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1F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1F65"/>
  </w:style>
  <w:style w:type="paragraph" w:customStyle="1" w:styleId="ConsPlusTitle">
    <w:name w:val="ConsPlusTitle"/>
    <w:rsid w:val="003E1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19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7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5B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75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7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9AF"/>
  </w:style>
  <w:style w:type="paragraph" w:styleId="aa">
    <w:name w:val="footer"/>
    <w:basedOn w:val="a"/>
    <w:link w:val="ab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9AF"/>
  </w:style>
  <w:style w:type="paragraph" w:styleId="ac">
    <w:name w:val="Balloon Text"/>
    <w:basedOn w:val="a"/>
    <w:link w:val="ad"/>
    <w:uiPriority w:val="99"/>
    <w:semiHidden/>
    <w:unhideWhenUsed/>
    <w:rsid w:val="00187EF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FD"/>
    <w:rPr>
      <w:rFonts w:ascii="Arial" w:hAnsi="Arial" w:cs="Arial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72479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479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4792"/>
    <w:rPr>
      <w:vertAlign w:val="superscript"/>
    </w:rPr>
  </w:style>
  <w:style w:type="character" w:styleId="af1">
    <w:name w:val="Hyperlink"/>
    <w:basedOn w:val="a0"/>
    <w:uiPriority w:val="99"/>
    <w:unhideWhenUsed/>
    <w:rsid w:val="00F91E0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91E0D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981E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1ED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1ED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1E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1E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741F6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41F65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741F6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1F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1F65"/>
  </w:style>
  <w:style w:type="paragraph" w:customStyle="1" w:styleId="ConsPlusTitle">
    <w:name w:val="ConsPlusTitle"/>
    <w:rsid w:val="003E1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19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7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5B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75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7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9AF"/>
  </w:style>
  <w:style w:type="paragraph" w:styleId="aa">
    <w:name w:val="footer"/>
    <w:basedOn w:val="a"/>
    <w:link w:val="ab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9AF"/>
  </w:style>
  <w:style w:type="paragraph" w:styleId="ac">
    <w:name w:val="Balloon Text"/>
    <w:basedOn w:val="a"/>
    <w:link w:val="ad"/>
    <w:uiPriority w:val="99"/>
    <w:semiHidden/>
    <w:unhideWhenUsed/>
    <w:rsid w:val="00187EF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FD"/>
    <w:rPr>
      <w:rFonts w:ascii="Arial" w:hAnsi="Arial" w:cs="Arial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72479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479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4792"/>
    <w:rPr>
      <w:vertAlign w:val="superscript"/>
    </w:rPr>
  </w:style>
  <w:style w:type="character" w:styleId="af1">
    <w:name w:val="Hyperlink"/>
    <w:basedOn w:val="a0"/>
    <w:uiPriority w:val="99"/>
    <w:unhideWhenUsed/>
    <w:rsid w:val="00F91E0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91E0D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981E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1ED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1ED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1E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1E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admin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638644-CBE8-439B-BE12-3EDE6F18D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9431F-EC02-4AF2-A49C-5C41EEEA81F7}"/>
</file>

<file path=customXml/itemProps3.xml><?xml version="1.0" encoding="utf-8"?>
<ds:datastoreItem xmlns:ds="http://schemas.openxmlformats.org/officeDocument/2006/customXml" ds:itemID="{79582812-768D-4F0C-949D-8614AF75FF0E}"/>
</file>

<file path=customXml/itemProps4.xml><?xml version="1.0" encoding="utf-8"?>
<ds:datastoreItem xmlns:ds="http://schemas.openxmlformats.org/officeDocument/2006/customXml" ds:itemID="{969871C0-8E33-4600-B094-FF22715D9D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Пазухина Юлия Васильевна</cp:lastModifiedBy>
  <cp:revision>3</cp:revision>
  <cp:lastPrinted>2019-05-24T06:25:00Z</cp:lastPrinted>
  <dcterms:created xsi:type="dcterms:W3CDTF">2019-05-24T13:11:00Z</dcterms:created>
  <dcterms:modified xsi:type="dcterms:W3CDTF">2019-05-24T13:23:00Z</dcterms:modified>
</cp:coreProperties>
</file>